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395DD3B1" wp14:editId="5F8EF827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28F95BB5" wp14:editId="013FF87D">
                                          <wp:extent cx="2661462" cy="1212850"/>
                                          <wp:effectExtent l="0" t="0" r="0" b="6350"/>
                                          <wp:docPr id="17" name="Imagen 1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5354D67A" wp14:editId="78B4D6A4">
                                        <wp:extent cx="2521715" cy="3491985"/>
                                        <wp:effectExtent l="0" t="0" r="0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6" o:spid="_x0000_s1028" style="position:absolute;top:99060;width:79178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E85406A" wp14:editId="2904D6CF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42865DA1" wp14:editId="37C2B1F2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5D0A49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</w:t>
              </w:r>
              <w:r w:rsidR="001B50C9">
                <w:rPr>
                  <w:rFonts w:eastAsiaTheme="majorEastAsia" w:cstheme="minorHAnsi"/>
                  <w:sz w:val="36"/>
                  <w:szCs w:val="36"/>
                  <w:lang w:val="es-AR"/>
                </w:rPr>
                <w:t>t</w:t>
              </w:r>
              <w:proofErr w:type="spellEnd"/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B45F5" w:rsidRDefault="001B50C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AD2DB9E" wp14:editId="5640020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099D6BF" wp14:editId="58D05D4A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5D0A49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77310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5083140" w:history="1">
            <w:r w:rsidR="00177310" w:rsidRPr="008C6EB5">
              <w:rPr>
                <w:rStyle w:val="Hipervnculo"/>
                <w:noProof/>
              </w:rPr>
              <w:t>Convocatoria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4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4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5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5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6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6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7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7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8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8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9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9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0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5D0A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0" w:name="_Toc495083140"/>
      <w:r w:rsidRPr="003A1E82">
        <w:t>Convocatoria</w:t>
      </w:r>
      <w:bookmarkEnd w:id="0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" w:name="_Toc231031562"/>
      <w:bookmarkStart w:id="2" w:name="_Toc235002063"/>
      <w:bookmarkStart w:id="3" w:name="_Toc49508314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1"/>
      <w:bookmarkEnd w:id="2"/>
      <w:bookmarkEnd w:id="3"/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4" w:name="_Toc231031563"/>
      <w:bookmarkStart w:id="5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6" w:name="_Toc4950831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4"/>
      <w:bookmarkEnd w:id="5"/>
      <w:bookmarkEnd w:id="6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8E34D9" w:rsidRPr="00E16739" w:rsidRDefault="001728AB" w:rsidP="008E34D9">
      <w:pPr>
        <w:pStyle w:val="PSI-Normal"/>
        <w:rPr>
          <w:lang w:eastAsia="es-ES"/>
        </w:rPr>
      </w:pPr>
      <w:bookmarkStart w:id="7" w:name="_Toc231031564"/>
      <w:bookmarkStart w:id="8" w:name="_Toc235002065"/>
      <w:r>
        <w:t>08</w:t>
      </w:r>
      <w:r w:rsidR="008E34D9">
        <w:t xml:space="preserve"> de </w:t>
      </w:r>
      <w:r>
        <w:t>Noviembre de 2018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9" w:name="_Toc49508314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7"/>
      <w:bookmarkEnd w:id="8"/>
      <w:bookmarkEnd w:id="9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0" w:name="_Toc495083144"/>
      <w:r w:rsidRPr="004B45F5">
        <w:rPr>
          <w:rFonts w:eastAsia="Times New Roman"/>
          <w:lang w:eastAsia="es-ES"/>
        </w:rPr>
        <w:t>Temario</w:t>
      </w:r>
      <w:bookmarkEnd w:id="10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1" w:name="_Toc231031566"/>
      <w:bookmarkStart w:id="12" w:name="_Toc235002067"/>
      <w:bookmarkStart w:id="13" w:name="_Toc4950831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1"/>
      <w:bookmarkEnd w:id="12"/>
      <w:bookmarkEnd w:id="13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1728AB" w:rsidRPr="00E16739" w:rsidRDefault="001728AB" w:rsidP="001728AB">
      <w:pPr>
        <w:pStyle w:val="PSI-Normal"/>
        <w:rPr>
          <w:lang w:eastAsia="es-ES"/>
        </w:rPr>
      </w:pPr>
      <w:bookmarkStart w:id="14" w:name="_Toc231031567"/>
      <w:bookmarkStart w:id="15" w:name="_Toc235002068"/>
      <w:bookmarkStart w:id="16" w:name="_Toc495083146"/>
      <w:r>
        <w:t>08 de Noviembre de 2018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4"/>
      <w:bookmarkEnd w:id="15"/>
      <w:bookmarkEnd w:id="1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17" w:name="_Toc231031568"/>
      <w:bookmarkStart w:id="18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9" w:name="_Toc4950831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7"/>
      <w:bookmarkEnd w:id="18"/>
      <w:bookmarkEnd w:id="19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20" w:name="_Toc231031569"/>
      <w:bookmarkStart w:id="21" w:name="_Toc235002070"/>
      <w:r>
        <w:t>Campus UARG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2" w:name="_Toc4950831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0"/>
      <w:bookmarkEnd w:id="21"/>
      <w:bookmarkEnd w:id="22"/>
    </w:p>
    <w:p w:rsidR="00BB606E" w:rsidRDefault="001B50C9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Análisis</w:t>
      </w:r>
      <w:r w:rsidR="00BB606E">
        <w:t xml:space="preserve"> del cumplimiento de objetivos de la iteración anterior y definición de nuevos objetivos.</w:t>
      </w:r>
    </w:p>
    <w:p w:rsidR="00013341" w:rsidRPr="00E75ADD" w:rsidRDefault="001B50C9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Planificación</w:t>
      </w:r>
      <w:r w:rsidR="00BB606E">
        <w:t xml:space="preserve"> de itinerario y agenda para el desarrollo del proyecto.</w:t>
      </w:r>
    </w:p>
    <w:p w:rsidR="00E75ADD" w:rsidRDefault="00E75ADD" w:rsidP="00E75ADD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Análisis de riesgos contemplados y de sus planes de contingencia y mitigación.</w:t>
      </w:r>
    </w:p>
    <w:p w:rsidR="00E75ADD" w:rsidRPr="00E75ADD" w:rsidRDefault="00E75ADD" w:rsidP="00E75ADD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 xml:space="preserve">Definición de  un plan de pruebas  unitario para cada módulo y de integración para cada proceso. </w:t>
      </w: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3" w:name="_Toc495083149"/>
      <w:r w:rsidRPr="004B45F5">
        <w:rPr>
          <w:rFonts w:eastAsia="Times New Roman"/>
          <w:lang w:eastAsia="es-ES"/>
        </w:rPr>
        <w:lastRenderedPageBreak/>
        <w:t>Desarrollo</w:t>
      </w:r>
      <w:bookmarkEnd w:id="23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4" w:name="_Toc231031571"/>
      <w:bookmarkStart w:id="25" w:name="_Toc235002072"/>
      <w:bookmarkStart w:id="26" w:name="_Toc4950831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BB606E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7" w:name="_Toc231031572"/>
      <w:bookmarkStart w:id="28" w:name="_Toc235002073"/>
      <w:bookmarkStart w:id="29" w:name="_Toc49508315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7"/>
      <w:bookmarkEnd w:id="28"/>
      <w:bookmarkEnd w:id="2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30" w:name="_Toc231031573"/>
      <w:bookmarkStart w:id="31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BB606E">
      <w:pPr>
        <w:pStyle w:val="PSI-Ttulo2"/>
        <w:rPr>
          <w:rFonts w:eastAsia="Calibri" w:cstheme="minorHAnsi"/>
          <w:color w:val="auto"/>
        </w:rPr>
      </w:pPr>
      <w:bookmarkStart w:id="32" w:name="_Toc49508315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0"/>
      <w:bookmarkEnd w:id="31"/>
      <w:bookmarkEnd w:id="32"/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CB2C8B">
            <w:pPr>
              <w:pStyle w:val="PSI-Normal"/>
              <w:jc w:val="center"/>
              <w:rPr>
                <w:b/>
                <w:i/>
                <w:sz w:val="24"/>
              </w:rPr>
            </w:pPr>
            <w:r w:rsidRPr="00A022A0">
              <w:rPr>
                <w:b/>
                <w:i/>
                <w:sz w:val="24"/>
              </w:rPr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BB606E" w:rsidRPr="0009789C" w:rsidRDefault="00BB606E" w:rsidP="00F7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BB606E" w:rsidRPr="0009789C" w:rsidRDefault="00492101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BB606E" w:rsidRPr="0009789C" w:rsidRDefault="00492101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3" w:name="_Toc231031574"/>
      <w:bookmarkStart w:id="34" w:name="_Toc235002075"/>
      <w:bookmarkStart w:id="35" w:name="_Toc49508315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3"/>
      <w:bookmarkEnd w:id="34"/>
      <w:bookmarkEnd w:id="35"/>
    </w:p>
    <w:p w:rsidR="007F38C0" w:rsidRPr="001B50C9" w:rsidRDefault="001B50C9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t>Grupalmente se analizaron cuales objetivos, ya sea documentales o de codificación, no se pudieron cumplir en el plazo anterior. Así también, cuál fue el motivo de este incumplimiento y si deben postergarse a esta nueva iteración</w:t>
      </w:r>
      <w:r w:rsidR="00281DD4">
        <w:t>.</w:t>
      </w:r>
      <w:r>
        <w:t xml:space="preserve"> En conjunto con nuevos objetivos.</w:t>
      </w:r>
    </w:p>
    <w:p w:rsidR="001B50C9" w:rsidRPr="00492101" w:rsidRDefault="001B50C9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t xml:space="preserve">Se definió la asignación de cada tarea y actividad de la iteración y las fechas de presentación de las mismas, teniendo en cuenta las acotaciones de cada integrante del grupo. </w:t>
      </w:r>
    </w:p>
    <w:p w:rsidR="00492101" w:rsidRPr="00492101" w:rsidRDefault="00492101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t>Se definieron los riesgos anteriores contemplados para las futuras iteraciones. También se definen los posibles nuevos riesgos a contemplar para los nuevos procesos a realizar. Además de verificar los planes de mitigación y contingencia para cada riesgo.</w:t>
      </w:r>
    </w:p>
    <w:p w:rsidR="00492101" w:rsidRPr="001B50C9" w:rsidRDefault="00492101" w:rsidP="001B50C9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4F81BD"/>
          <w:lang w:eastAsia="es-ES"/>
        </w:rPr>
      </w:pPr>
      <w:r>
        <w:lastRenderedPageBreak/>
        <w:t>Desarrollo de un plan de pruebas para los componentes de las aplicaciones. Tanto la parte Web como la parte Movil.</w:t>
      </w:r>
      <w:bookmarkStart w:id="36" w:name="_GoBack"/>
      <w:bookmarkEnd w:id="36"/>
    </w:p>
    <w:sectPr w:rsidR="00492101" w:rsidRPr="001B50C9" w:rsidSect="003B4C49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49" w:rsidRDefault="005D0A49" w:rsidP="00C94FBE">
      <w:pPr>
        <w:spacing w:before="0" w:line="240" w:lineRule="auto"/>
      </w:pPr>
      <w:r>
        <w:separator/>
      </w:r>
    </w:p>
    <w:p w:rsidR="005D0A49" w:rsidRDefault="005D0A49"/>
  </w:endnote>
  <w:endnote w:type="continuationSeparator" w:id="0">
    <w:p w:rsidR="005D0A49" w:rsidRDefault="005D0A49" w:rsidP="00C94FBE">
      <w:pPr>
        <w:spacing w:before="0" w:line="240" w:lineRule="auto"/>
      </w:pPr>
      <w:r>
        <w:continuationSeparator/>
      </w:r>
    </w:p>
    <w:p w:rsidR="005D0A49" w:rsidRDefault="005D0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49" w:rsidRDefault="005D0A49" w:rsidP="00C94FBE">
      <w:pPr>
        <w:spacing w:before="0" w:line="240" w:lineRule="auto"/>
      </w:pPr>
      <w:r>
        <w:separator/>
      </w:r>
    </w:p>
    <w:p w:rsidR="005D0A49" w:rsidRDefault="005D0A49"/>
  </w:footnote>
  <w:footnote w:type="continuationSeparator" w:id="0">
    <w:p w:rsidR="005D0A49" w:rsidRDefault="005D0A49" w:rsidP="00C94FBE">
      <w:pPr>
        <w:spacing w:before="0" w:line="240" w:lineRule="auto"/>
      </w:pPr>
      <w:r>
        <w:continuationSeparator/>
      </w:r>
    </w:p>
    <w:p w:rsidR="005D0A49" w:rsidRDefault="005D0A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1135E47"/>
    <w:multiLevelType w:val="hybridMultilevel"/>
    <w:tmpl w:val="8266E218"/>
    <w:lvl w:ilvl="0" w:tplc="3E20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3341"/>
    <w:rsid w:val="00017EFE"/>
    <w:rsid w:val="0002220B"/>
    <w:rsid w:val="00045F1A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28AB"/>
    <w:rsid w:val="00177310"/>
    <w:rsid w:val="00183953"/>
    <w:rsid w:val="00185A46"/>
    <w:rsid w:val="00191198"/>
    <w:rsid w:val="001950C8"/>
    <w:rsid w:val="001A2EE6"/>
    <w:rsid w:val="001B50C9"/>
    <w:rsid w:val="001C6104"/>
    <w:rsid w:val="001C799E"/>
    <w:rsid w:val="001F5F92"/>
    <w:rsid w:val="0020621B"/>
    <w:rsid w:val="00217A70"/>
    <w:rsid w:val="00224B75"/>
    <w:rsid w:val="00266C42"/>
    <w:rsid w:val="00281DD4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525FF"/>
    <w:rsid w:val="004807AF"/>
    <w:rsid w:val="00492101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0A49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1757D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06E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E14"/>
    <w:rsid w:val="00D15FB2"/>
    <w:rsid w:val="00D255E1"/>
    <w:rsid w:val="00D30DF4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5ADD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001C3-DA48-4240-BC09-488865CD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</Template>
  <TotalTime>89</TotalTime>
  <Pages>6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Juan Rojas</cp:lastModifiedBy>
  <cp:revision>7</cp:revision>
  <cp:lastPrinted>2017-10-06T22:56:00Z</cp:lastPrinted>
  <dcterms:created xsi:type="dcterms:W3CDTF">2017-10-06T22:00:00Z</dcterms:created>
  <dcterms:modified xsi:type="dcterms:W3CDTF">2019-04-21T22:34:00Z</dcterms:modified>
</cp:coreProperties>
</file>